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4DF2" w14:textId="77777777" w:rsidR="00733505" w:rsidRPr="00733505" w:rsidRDefault="00733505" w:rsidP="00733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733505" w:rsidRPr="00733505" w14:paraId="6D010C0D" w14:textId="77777777" w:rsidTr="005F4B6C">
        <w:trPr>
          <w:jc w:val="center"/>
        </w:trPr>
        <w:tc>
          <w:tcPr>
            <w:tcW w:w="3792" w:type="dxa"/>
          </w:tcPr>
          <w:p w14:paraId="6F6F1F46" w14:textId="70CE7CB3" w:rsidR="00733505" w:rsidRDefault="00487EDF" w:rsidP="0073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ề đề x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ất</w:t>
            </w:r>
          </w:p>
          <w:p w14:paraId="4ECBEE88" w14:textId="77777777" w:rsidR="00733505" w:rsidRPr="00733505" w:rsidRDefault="00733505" w:rsidP="0073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50FBC5D" w14:textId="77777777" w:rsidR="00733505" w:rsidRPr="00733505" w:rsidRDefault="00733505" w:rsidP="00733505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8" w:type="dxa"/>
            <w:hideMark/>
          </w:tcPr>
          <w:p w14:paraId="17BA000C" w14:textId="77777777" w:rsidR="00733505" w:rsidRPr="00733505" w:rsidRDefault="00733505" w:rsidP="00733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3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ĐỀ KHẢO SÁT CHẤT LƯỢNG</w:t>
            </w:r>
            <w:r w:rsidRPr="00733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en-US"/>
              </w:rPr>
              <w:t xml:space="preserve"> </w:t>
            </w:r>
            <w:r w:rsidRPr="00733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HỌC KỲ I</w:t>
            </w:r>
          </w:p>
          <w:p w14:paraId="55A0920B" w14:textId="55276B22" w:rsidR="00733505" w:rsidRPr="00733505" w:rsidRDefault="00733505" w:rsidP="0073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3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IẾNG ANH LỚP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14:paraId="0C0F86FE" w14:textId="77777777" w:rsidR="00733505" w:rsidRPr="00733505" w:rsidRDefault="00733505" w:rsidP="0073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3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NĂM HỌC 2024 - 2025</w:t>
            </w:r>
          </w:p>
          <w:p w14:paraId="4ABA6D54" w14:textId="77777777" w:rsidR="00733505" w:rsidRPr="00733505" w:rsidRDefault="00733505" w:rsidP="0073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3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Thời gian làm bài: 40 phút)</w:t>
            </w:r>
          </w:p>
        </w:tc>
      </w:tr>
    </w:tbl>
    <w:p w14:paraId="3ACB9F22" w14:textId="77777777" w:rsidR="00F84E94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14:paraId="30A4A4DC" w14:textId="77777777" w:rsidR="00156BE6" w:rsidRPr="004F064B" w:rsidRDefault="00156BE6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1. Listen and number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  <w:r w:rsidR="009B581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5546AB" w14:textId="77777777" w:rsidR="005D6438" w:rsidRPr="004F064B" w:rsidRDefault="00D23F86" w:rsidP="00D23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a.</w:t>
      </w:r>
      <w:r w:rsidR="005D6438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3EA8E836" wp14:editId="70E13136">
            <wp:extent cx="1083166" cy="116884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7394" cy="11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b.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0A29DD68" wp14:editId="031F8AC5">
            <wp:extent cx="1045187" cy="116884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51355"/>
                    <a:stretch/>
                  </pic:blipFill>
                  <pic:spPr bwMode="auto">
                    <a:xfrm>
                      <a:off x="0" y="0"/>
                      <a:ext cx="1044562" cy="116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c. </w:t>
      </w:r>
      <w:r w:rsidR="005D6438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6C1B4C94" wp14:editId="6E55BFA1">
            <wp:extent cx="1095021" cy="11688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126" cy="11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d.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6AA5699D" wp14:editId="66D19C0D">
            <wp:extent cx="1078817" cy="1176793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386" t="2519"/>
                    <a:stretch/>
                  </pic:blipFill>
                  <pic:spPr bwMode="auto">
                    <a:xfrm>
                      <a:off x="0" y="0"/>
                      <a:ext cx="1075723" cy="117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2148" w14:textId="77777777" w:rsidR="00006433" w:rsidRPr="00006433" w:rsidRDefault="00006433" w:rsidP="000064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</w:pPr>
      <w:r w:rsidRPr="00006433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Question 2.</w:t>
      </w:r>
      <w:r w:rsidRPr="0000643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n-US"/>
        </w:rPr>
        <w:t xml:space="preserve"> Listen and circle (1pt)</w:t>
      </w:r>
      <w:r w:rsidRPr="00006433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006433" w:rsidRPr="00006433" w14:paraId="1D999E51" w14:textId="77777777" w:rsidTr="00006433">
        <w:tc>
          <w:tcPr>
            <w:tcW w:w="5211" w:type="dxa"/>
          </w:tcPr>
          <w:p w14:paraId="5B7EB4DA" w14:textId="77777777" w:rsidR="00006433" w:rsidRPr="00006433" w:rsidRDefault="00006433" w:rsidP="00006433">
            <w:pPr>
              <w:numPr>
                <w:ilvl w:val="0"/>
                <w:numId w:val="1"/>
              </w:numPr>
              <w:ind w:left="306" w:hanging="284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643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 wp14:anchorId="78BC13F1" wp14:editId="21198A75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240665</wp:posOffset>
                  </wp:positionV>
                  <wp:extent cx="3038475" cy="1390650"/>
                  <wp:effectExtent l="0" t="0" r="952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33">
              <w:rPr>
                <w:rFonts w:ascii="Times New Roman" w:hAnsi="Times New Roman" w:cs="Times New Roman"/>
                <w:bCs/>
                <w:noProof/>
                <w:kern w:val="28"/>
                <w:sz w:val="26"/>
                <w:szCs w:val="26"/>
              </w:rPr>
              <w:t xml:space="preserve">Where is the table? </w:t>
            </w:r>
            <w:r w:rsidRPr="0000643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245" w:type="dxa"/>
          </w:tcPr>
          <w:p w14:paraId="26ECE60A" w14:textId="79BF2345" w:rsidR="00006433" w:rsidRPr="00006433" w:rsidRDefault="00006433" w:rsidP="00006433">
            <w:pPr>
              <w:rPr>
                <w:rFonts w:ascii="Times New Roman" w:hAnsi="Times New Roman" w:cs="Times New Roman"/>
                <w:b/>
                <w:bCs/>
                <w:kern w:val="28"/>
                <w:sz w:val="26"/>
                <w:szCs w:val="26"/>
              </w:rPr>
            </w:pPr>
            <w:r w:rsidRPr="0000643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1A46032D" wp14:editId="6BE17B0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29565</wp:posOffset>
                  </wp:positionV>
                  <wp:extent cx="3000375" cy="1104900"/>
                  <wp:effectExtent l="0" t="0" r="9525" b="0"/>
                  <wp:wrapSquare wrapText="bothSides"/>
                  <wp:docPr id="1523280396" name="Picture 1523280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33">
              <w:rPr>
                <w:rFonts w:ascii="Times New Roman" w:hAnsi="Times New Roman" w:cs="Times New Roman"/>
                <w:kern w:val="28"/>
                <w:sz w:val="26"/>
                <w:szCs w:val="26"/>
              </w:rPr>
              <w:t xml:space="preserve">  </w:t>
            </w:r>
            <w:r w:rsidRPr="00006433">
              <w:rPr>
                <w:rFonts w:ascii="Times New Roman" w:hAnsi="Times New Roman" w:cs="Times New Roman"/>
                <w:b/>
                <w:bCs/>
                <w:kern w:val="28"/>
                <w:sz w:val="26"/>
                <w:szCs w:val="26"/>
              </w:rPr>
              <w:t xml:space="preserve">2.   </w:t>
            </w:r>
            <w:r w:rsidRPr="00006433">
              <w:rPr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Whose bowls are they</w:t>
            </w:r>
            <w:r w:rsidRPr="00006433">
              <w:rPr>
                <w:rFonts w:ascii="Times New Roman" w:hAnsi="Times New Roman" w:cs="Times New Roman"/>
                <w:bCs/>
                <w:noProof/>
                <w:kern w:val="28"/>
                <w:sz w:val="26"/>
                <w:szCs w:val="26"/>
              </w:rPr>
              <w:t>?</w:t>
            </w:r>
          </w:p>
          <w:p w14:paraId="6941D51D" w14:textId="6630D097" w:rsidR="00006433" w:rsidRPr="00006433" w:rsidRDefault="00006433" w:rsidP="00006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433" w:rsidRPr="00006433" w14:paraId="3EF5DA14" w14:textId="77777777" w:rsidTr="00272CAD">
        <w:trPr>
          <w:trHeight w:val="2406"/>
        </w:trPr>
        <w:tc>
          <w:tcPr>
            <w:tcW w:w="5211" w:type="dxa"/>
          </w:tcPr>
          <w:p w14:paraId="295B48AB" w14:textId="77777777" w:rsidR="00006433" w:rsidRPr="00006433" w:rsidRDefault="00006433" w:rsidP="00006433">
            <w:pPr>
              <w:rPr>
                <w:rFonts w:ascii="Times New Roman" w:hAnsi="Times New Roman" w:cs="Times New Roman"/>
                <w:iCs/>
                <w:noProof/>
                <w:kern w:val="28"/>
                <w:sz w:val="26"/>
                <w:szCs w:val="26"/>
              </w:rPr>
            </w:pPr>
            <w:r w:rsidRPr="00006433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48000" behindDoc="0" locked="0" layoutInCell="1" allowOverlap="1" wp14:anchorId="61548248" wp14:editId="142723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950</wp:posOffset>
                  </wp:positionV>
                  <wp:extent cx="3086100" cy="1152525"/>
                  <wp:effectExtent l="0" t="0" r="0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3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3. </w:t>
            </w:r>
            <w:r w:rsidRPr="00006433">
              <w:rPr>
                <w:rFonts w:ascii="Times New Roman" w:hAnsi="Times New Roman" w:cs="Times New Roman"/>
                <w:iCs/>
                <w:noProof/>
                <w:kern w:val="28"/>
                <w:sz w:val="26"/>
                <w:szCs w:val="26"/>
              </w:rPr>
              <w:t>Whose spoon is it</w:t>
            </w:r>
            <w:r w:rsidRPr="00006433">
              <w:rPr>
                <w:rFonts w:ascii="Times New Roman" w:hAnsi="Times New Roman" w:cs="Times New Roman"/>
                <w:bCs/>
                <w:iCs/>
                <w:noProof/>
                <w:kern w:val="28"/>
                <w:sz w:val="26"/>
                <w:szCs w:val="26"/>
              </w:rPr>
              <w:t>?</w:t>
            </w:r>
            <w:r w:rsidRPr="0000643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 xml:space="preserve"> </w:t>
            </w:r>
            <w:r w:rsidRPr="00006433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40"/>
                <w:szCs w:val="36"/>
              </w:rPr>
              <w:t xml:space="preserve"> </w:t>
            </w:r>
          </w:p>
        </w:tc>
        <w:tc>
          <w:tcPr>
            <w:tcW w:w="5245" w:type="dxa"/>
          </w:tcPr>
          <w:p w14:paraId="2DFF8749" w14:textId="77777777" w:rsidR="00006433" w:rsidRPr="00006433" w:rsidRDefault="00006433" w:rsidP="00006433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06433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50048" behindDoc="0" locked="0" layoutInCell="1" allowOverlap="1" wp14:anchorId="43CDA01C" wp14:editId="7471033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3520</wp:posOffset>
                  </wp:positionV>
                  <wp:extent cx="3152775" cy="1209675"/>
                  <wp:effectExtent l="0" t="0" r="9525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3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4. </w:t>
            </w:r>
            <w:r w:rsidRPr="00006433">
              <w:rPr>
                <w:rFonts w:ascii="Times New Roman" w:hAnsi="Times New Roman" w:cs="Times New Roman"/>
                <w:bCs/>
                <w:noProof/>
                <w:kern w:val="28"/>
                <w:sz w:val="26"/>
                <w:szCs w:val="26"/>
              </w:rPr>
              <w:t>Where is the sofa?</w:t>
            </w:r>
            <w:r w:rsidRPr="00006433">
              <w:rPr>
                <w:rFonts w:ascii="Cambria" w:hAnsi="Cambria" w:cs="Times New Roman"/>
                <w:bCs/>
                <w:noProof/>
                <w:kern w:val="28"/>
                <w:sz w:val="26"/>
                <w:szCs w:val="26"/>
              </w:rPr>
              <w:t xml:space="preserve"> </w:t>
            </w:r>
          </w:p>
        </w:tc>
      </w:tr>
    </w:tbl>
    <w:p w14:paraId="3183E831" w14:textId="74B9041D" w:rsidR="00A90465" w:rsidRPr="004F064B" w:rsidRDefault="00A90465" w:rsidP="00A45697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3. Listen and </w:t>
      </w:r>
      <w:r w:rsidR="005E42F2" w:rsidRPr="004F064B">
        <w:rPr>
          <w:rFonts w:ascii="Times New Roman" w:hAnsi="Times New Roman" w:cs="Times New Roman"/>
          <w:b/>
          <w:sz w:val="28"/>
          <w:szCs w:val="28"/>
        </w:rPr>
        <w:t>tick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</w:p>
    <w:p w14:paraId="2C6F6051" w14:textId="456FAE5C" w:rsidR="00A90465" w:rsidRPr="004F064B" w:rsidRDefault="00A45697" w:rsidP="00A45697">
      <w:pPr>
        <w:tabs>
          <w:tab w:val="left" w:pos="4820"/>
          <w:tab w:val="left" w:pos="5954"/>
          <w:tab w:val="left" w:pos="7371"/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D606F1" wp14:editId="3C9077EB">
                <wp:simplePos x="0" y="0"/>
                <wp:positionH relativeFrom="column">
                  <wp:posOffset>5441315</wp:posOffset>
                </wp:positionH>
                <wp:positionV relativeFrom="paragraph">
                  <wp:posOffset>12700</wp:posOffset>
                </wp:positionV>
                <wp:extent cx="219710" cy="205105"/>
                <wp:effectExtent l="0" t="0" r="2794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FFDB" id="Rectangle 36" o:spid="_x0000_s1026" style="position:absolute;margin-left:428.45pt;margin-top:1pt;width:17.3pt;height:16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De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80F991" wp14:editId="65411B44">
                <wp:simplePos x="0" y="0"/>
                <wp:positionH relativeFrom="column">
                  <wp:posOffset>4051935</wp:posOffset>
                </wp:positionH>
                <wp:positionV relativeFrom="paragraph">
                  <wp:posOffset>13335</wp:posOffset>
                </wp:positionV>
                <wp:extent cx="219710" cy="205105"/>
                <wp:effectExtent l="0" t="0" r="2794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7EC15" id="Rectangle 37" o:spid="_x0000_s1026" style="position:absolute;margin-left:319.05pt;margin-top:1.05pt;width:17.3pt;height:16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6b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FA9246" wp14:editId="443A85AD">
                <wp:simplePos x="0" y="0"/>
                <wp:positionH relativeFrom="column">
                  <wp:posOffset>2783840</wp:posOffset>
                </wp:positionH>
                <wp:positionV relativeFrom="paragraph">
                  <wp:posOffset>12065</wp:posOffset>
                </wp:positionV>
                <wp:extent cx="219710" cy="205105"/>
                <wp:effectExtent l="0" t="0" r="2794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E1C9C" id="Rectangle 35" o:spid="_x0000_s1026" style="position:absolute;margin-left:219.2pt;margin-top:.95pt;width:17.3pt;height:16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IRkw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5E42F2" w:rsidRPr="004F064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fish haven’t got 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E42F2" w:rsidRPr="004F064B">
        <w:rPr>
          <w:rFonts w:ascii="Times New Roman" w:hAnsi="Times New Roman" w:cs="Times New Roman"/>
          <w:sz w:val="28"/>
          <w:szCs w:val="28"/>
        </w:rPr>
        <w:t>.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wings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hands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legs</w:t>
      </w:r>
    </w:p>
    <w:p w14:paraId="47CEC5F6" w14:textId="70E1E47B" w:rsidR="00A90465" w:rsidRPr="004F064B" w:rsidRDefault="00DA0E76" w:rsidP="00A45697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91E3D" wp14:editId="15204EA0">
                <wp:simplePos x="0" y="0"/>
                <wp:positionH relativeFrom="column">
                  <wp:posOffset>5451475</wp:posOffset>
                </wp:positionH>
                <wp:positionV relativeFrom="paragraph">
                  <wp:posOffset>238760</wp:posOffset>
                </wp:positionV>
                <wp:extent cx="219710" cy="205105"/>
                <wp:effectExtent l="0" t="0" r="2794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DA06E" id="Rectangle 39" o:spid="_x0000_s1026" style="position:absolute;margin-left:429.25pt;margin-top:18.8pt;width:17.3pt;height:16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ub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835B6" wp14:editId="11F3C89E">
                <wp:simplePos x="0" y="0"/>
                <wp:positionH relativeFrom="column">
                  <wp:posOffset>5442585</wp:posOffset>
                </wp:positionH>
                <wp:positionV relativeFrom="paragraph">
                  <wp:posOffset>6985</wp:posOffset>
                </wp:positionV>
                <wp:extent cx="219710" cy="205105"/>
                <wp:effectExtent l="0" t="0" r="27940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DCFDD" id="Rectangle 42" o:spid="_x0000_s1026" style="position:absolute;margin-left:428.55pt;margin-top:.55pt;width:17.3pt;height: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A668C" wp14:editId="506405CD">
                <wp:simplePos x="0" y="0"/>
                <wp:positionH relativeFrom="column">
                  <wp:posOffset>4043680</wp:posOffset>
                </wp:positionH>
                <wp:positionV relativeFrom="paragraph">
                  <wp:posOffset>236855</wp:posOffset>
                </wp:positionV>
                <wp:extent cx="219710" cy="205105"/>
                <wp:effectExtent l="0" t="0" r="2794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58405" id="Rectangle 43" o:spid="_x0000_s1026" style="position:absolute;margin-left:318.4pt;margin-top:18.65pt;width:17.3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E3F25" wp14:editId="0E5C76FD">
                <wp:simplePos x="0" y="0"/>
                <wp:positionH relativeFrom="column">
                  <wp:posOffset>4062095</wp:posOffset>
                </wp:positionH>
                <wp:positionV relativeFrom="paragraph">
                  <wp:posOffset>11430</wp:posOffset>
                </wp:positionV>
                <wp:extent cx="219710" cy="205105"/>
                <wp:effectExtent l="0" t="0" r="2794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24EF7" id="Rectangle 40" o:spid="_x0000_s1026" style="position:absolute;margin-left:319.85pt;margin-top:.9pt;width:17.3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4F7B5" wp14:editId="0C4D70F9">
                <wp:simplePos x="0" y="0"/>
                <wp:positionH relativeFrom="column">
                  <wp:posOffset>2785110</wp:posOffset>
                </wp:positionH>
                <wp:positionV relativeFrom="paragraph">
                  <wp:posOffset>240665</wp:posOffset>
                </wp:positionV>
                <wp:extent cx="219710" cy="205105"/>
                <wp:effectExtent l="0" t="0" r="2794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DB034" id="Rectangle 41" o:spid="_x0000_s1026" style="position:absolute;margin-left:219.3pt;margin-top:18.95pt;width:17.3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34896" wp14:editId="0DBFE0D0">
                <wp:simplePos x="0" y="0"/>
                <wp:positionH relativeFrom="column">
                  <wp:posOffset>2785110</wp:posOffset>
                </wp:positionH>
                <wp:positionV relativeFrom="paragraph">
                  <wp:posOffset>9525</wp:posOffset>
                </wp:positionV>
                <wp:extent cx="219710" cy="205105"/>
                <wp:effectExtent l="0" t="0" r="2794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6F625" id="Rectangle 38" o:spid="_x0000_s1026" style="position:absolute;margin-left:219.3pt;margin-top:.75pt;width:17.3pt;height:16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Xe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="005E42F2" w:rsidRPr="004F064B">
        <w:rPr>
          <w:rFonts w:ascii="Times New Roman" w:hAnsi="Times New Roman" w:cs="Times New Roman"/>
          <w:sz w:val="28"/>
          <w:szCs w:val="28"/>
        </w:rPr>
        <w:t>The</w:t>
      </w:r>
      <w:r w:rsidR="00A45697">
        <w:rPr>
          <w:rFonts w:ascii="Times New Roman" w:hAnsi="Times New Roman" w:cs="Times New Roman"/>
          <w:sz w:val="28"/>
          <w:szCs w:val="28"/>
        </w:rPr>
        <w:t xml:space="preserve"> goat has got</w:t>
      </w:r>
      <w:r w:rsidR="005E42F2"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="002A61CF" w:rsidRPr="004F064B">
        <w:rPr>
          <w:rFonts w:ascii="Times New Roman" w:hAnsi="Times New Roman" w:cs="Times New Roman"/>
          <w:sz w:val="28"/>
          <w:szCs w:val="28"/>
        </w:rPr>
        <w:t>_____</w:t>
      </w:r>
      <w:r w:rsidR="00A45697">
        <w:rPr>
          <w:rFonts w:ascii="Times New Roman" w:hAnsi="Times New Roman" w:cs="Times New Roman"/>
          <w:sz w:val="28"/>
          <w:szCs w:val="28"/>
        </w:rPr>
        <w:t>___</w:t>
      </w:r>
      <w:r w:rsidR="005E42F2" w:rsidRPr="004F064B">
        <w:rPr>
          <w:rFonts w:ascii="Times New Roman" w:hAnsi="Times New Roman" w:cs="Times New Roman"/>
          <w:sz w:val="28"/>
          <w:szCs w:val="28"/>
        </w:rPr>
        <w:t>.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</w:t>
      </w:r>
      <w:r w:rsidR="009C3959">
        <w:rPr>
          <w:rFonts w:ascii="Times New Roman" w:hAnsi="Times New Roman" w:cs="Times New Roman"/>
          <w:sz w:val="28"/>
          <w:szCs w:val="28"/>
        </w:rPr>
        <w:t xml:space="preserve"> 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5697">
        <w:rPr>
          <w:rFonts w:ascii="Times New Roman" w:hAnsi="Times New Roman" w:cs="Times New Roman"/>
          <w:sz w:val="28"/>
          <w:szCs w:val="28"/>
        </w:rPr>
        <w:t>black fur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97">
        <w:rPr>
          <w:rFonts w:ascii="Times New Roman" w:hAnsi="Times New Roman" w:cs="Times New Roman"/>
          <w:sz w:val="28"/>
          <w:szCs w:val="28"/>
        </w:rPr>
        <w:t>white fur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5697">
        <w:rPr>
          <w:rFonts w:ascii="Times New Roman" w:hAnsi="Times New Roman" w:cs="Times New Roman"/>
          <w:sz w:val="28"/>
          <w:szCs w:val="28"/>
        </w:rPr>
        <w:t>brown fur</w:t>
      </w:r>
    </w:p>
    <w:p w14:paraId="628D5398" w14:textId="4E8CE4C9" w:rsidR="00A90465" w:rsidRPr="004F064B" w:rsidRDefault="00A90465" w:rsidP="00A45697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We have got </w:t>
      </w:r>
      <w:r w:rsidR="002A61CF" w:rsidRPr="004F064B">
        <w:rPr>
          <w:rFonts w:ascii="Times New Roman" w:hAnsi="Times New Roman" w:cs="Times New Roman"/>
          <w:sz w:val="28"/>
          <w:szCs w:val="28"/>
        </w:rPr>
        <w:t>________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 on the farm</w:t>
      </w:r>
      <w:r w:rsidR="00CC306C" w:rsidRPr="004F064B">
        <w:rPr>
          <w:rFonts w:ascii="Times New Roman" w:hAnsi="Times New Roman" w:cs="Times New Roman"/>
          <w:sz w:val="28"/>
          <w:szCs w:val="28"/>
        </w:rPr>
        <w:t>.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 animals                plants                      goats                         </w:t>
      </w:r>
    </w:p>
    <w:p w14:paraId="62CCD744" w14:textId="249A5D0B" w:rsidR="00A90465" w:rsidRPr="004F064B" w:rsidRDefault="00DA0E76" w:rsidP="00A45697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D676" wp14:editId="24C5EF3C">
                <wp:simplePos x="0" y="0"/>
                <wp:positionH relativeFrom="column">
                  <wp:posOffset>5462270</wp:posOffset>
                </wp:positionH>
                <wp:positionV relativeFrom="paragraph">
                  <wp:posOffset>16510</wp:posOffset>
                </wp:positionV>
                <wp:extent cx="219710" cy="205105"/>
                <wp:effectExtent l="0" t="0" r="27940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3D38A" id="Rectangle 45" o:spid="_x0000_s1026" style="position:absolute;margin-left:430.1pt;margin-top:1.3pt;width:17.3pt;height:1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950BF" wp14:editId="46686A1D">
                <wp:simplePos x="0" y="0"/>
                <wp:positionH relativeFrom="column">
                  <wp:posOffset>4053840</wp:posOffset>
                </wp:positionH>
                <wp:positionV relativeFrom="paragraph">
                  <wp:posOffset>17145</wp:posOffset>
                </wp:positionV>
                <wp:extent cx="219710" cy="205105"/>
                <wp:effectExtent l="0" t="0" r="2794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3976A" id="Rectangle 46" o:spid="_x0000_s1026" style="position:absolute;margin-left:319.2pt;margin-top:1.35pt;width:17.3pt;height:1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542C7" wp14:editId="283F705A">
                <wp:simplePos x="0" y="0"/>
                <wp:positionH relativeFrom="column">
                  <wp:posOffset>2795270</wp:posOffset>
                </wp:positionH>
                <wp:positionV relativeFrom="paragraph">
                  <wp:posOffset>11430</wp:posOffset>
                </wp:positionV>
                <wp:extent cx="219710" cy="205105"/>
                <wp:effectExtent l="0" t="0" r="2794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8556E" id="Rectangle 44" o:spid="_x0000_s1026" style="position:absolute;margin-left:220.1pt;margin-top:.9pt;width:17.3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The </w:t>
      </w:r>
      <w:r w:rsidR="002A61CF" w:rsidRPr="004F064B">
        <w:rPr>
          <w:rFonts w:ascii="Times New Roman" w:hAnsi="Times New Roman" w:cs="Times New Roman"/>
          <w:sz w:val="28"/>
          <w:szCs w:val="28"/>
        </w:rPr>
        <w:t>___________</w:t>
      </w:r>
      <w:r w:rsidR="00A45697">
        <w:rPr>
          <w:rFonts w:ascii="Times New Roman" w:hAnsi="Times New Roman" w:cs="Times New Roman"/>
          <w:sz w:val="28"/>
          <w:szCs w:val="28"/>
        </w:rPr>
        <w:t xml:space="preserve"> have long tails</w:t>
      </w:r>
      <w:r w:rsidR="0032231A" w:rsidRPr="004F064B">
        <w:rPr>
          <w:rFonts w:ascii="Times New Roman" w:hAnsi="Times New Roman" w:cs="Times New Roman"/>
          <w:sz w:val="28"/>
          <w:szCs w:val="28"/>
        </w:rPr>
        <w:t>.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5697">
        <w:rPr>
          <w:rFonts w:ascii="Times New Roman" w:hAnsi="Times New Roman" w:cs="Times New Roman"/>
          <w:sz w:val="28"/>
          <w:szCs w:val="28"/>
        </w:rPr>
        <w:t>cows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sheep                      horses</w:t>
      </w:r>
    </w:p>
    <w:p w14:paraId="676B3EDE" w14:textId="77777777" w:rsidR="00AE2F75" w:rsidRPr="004F064B" w:rsidRDefault="00AE2F75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4. Listen to the question and circle the correct answer.</w:t>
      </w:r>
      <w:r w:rsidR="00CD26C7" w:rsidRPr="004F064B">
        <w:rPr>
          <w:rFonts w:ascii="Times New Roman" w:hAnsi="Times New Roman" w:cs="Times New Roman"/>
          <w:b/>
          <w:sz w:val="28"/>
          <w:szCs w:val="28"/>
        </w:rPr>
        <w:t xml:space="preserve"> (0,5pt)</w:t>
      </w:r>
    </w:p>
    <w:p w14:paraId="1857AB75" w14:textId="371CE477" w:rsidR="002A61CF" w:rsidRPr="004F064B" w:rsidRDefault="002A61CF" w:rsidP="002A61CF">
      <w:pPr>
        <w:tabs>
          <w:tab w:val="left" w:pos="56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 xml:space="preserve">A. </w:t>
      </w:r>
      <w:r w:rsidR="00A03677">
        <w:rPr>
          <w:rFonts w:ascii="Times New Roman" w:hAnsi="Times New Roman" w:cs="Times New Roman"/>
          <w:sz w:val="28"/>
          <w:szCs w:val="28"/>
        </w:rPr>
        <w:t>We play on the seesaw.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F064B">
        <w:rPr>
          <w:rFonts w:ascii="Times New Roman" w:hAnsi="Times New Roman" w:cs="Times New Roman"/>
          <w:sz w:val="28"/>
          <w:szCs w:val="28"/>
        </w:rPr>
        <w:t xml:space="preserve">A. </w:t>
      </w:r>
      <w:r w:rsidR="00A03677">
        <w:rPr>
          <w:rFonts w:ascii="Times New Roman" w:hAnsi="Times New Roman" w:cs="Times New Roman"/>
          <w:sz w:val="28"/>
          <w:szCs w:val="28"/>
        </w:rPr>
        <w:t>It’s cold and snowy.</w:t>
      </w:r>
    </w:p>
    <w:p w14:paraId="7659750D" w14:textId="3E29FD42" w:rsidR="002A61CF" w:rsidRPr="004F064B" w:rsidRDefault="002A61CF" w:rsidP="002A61CF">
      <w:pPr>
        <w:tabs>
          <w:tab w:val="left" w:pos="56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   </w:t>
      </w:r>
      <w:r w:rsidR="009C3959">
        <w:rPr>
          <w:rFonts w:ascii="Times New Roman" w:hAnsi="Times New Roman" w:cs="Times New Roman"/>
          <w:sz w:val="28"/>
          <w:szCs w:val="28"/>
        </w:rPr>
        <w:t xml:space="preserve"> B. </w:t>
      </w:r>
      <w:r w:rsidR="00A03677">
        <w:rPr>
          <w:rFonts w:ascii="Times New Roman" w:hAnsi="Times New Roman" w:cs="Times New Roman"/>
          <w:sz w:val="28"/>
          <w:szCs w:val="28"/>
        </w:rPr>
        <w:t>In the park.</w:t>
      </w:r>
      <w:r w:rsidR="009C3959">
        <w:rPr>
          <w:rFonts w:ascii="Times New Roman" w:hAnsi="Times New Roman" w:cs="Times New Roman"/>
          <w:sz w:val="28"/>
          <w:szCs w:val="28"/>
        </w:rPr>
        <w:tab/>
        <w:t xml:space="preserve">    B. </w:t>
      </w:r>
      <w:r w:rsidR="00A03677">
        <w:rPr>
          <w:rFonts w:ascii="Times New Roman" w:hAnsi="Times New Roman" w:cs="Times New Roman"/>
          <w:sz w:val="28"/>
          <w:szCs w:val="28"/>
        </w:rPr>
        <w:t>It’s hot and sunny.</w:t>
      </w:r>
    </w:p>
    <w:p w14:paraId="60EC73D9" w14:textId="77777777" w:rsidR="009D584A" w:rsidRPr="004F064B" w:rsidRDefault="009D584A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I. READING</w:t>
      </w:r>
    </w:p>
    <w:p w14:paraId="6A253D0C" w14:textId="77777777" w:rsidR="009D584A" w:rsidRPr="004F064B" w:rsidRDefault="009D584A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5</w:t>
      </w:r>
      <w:r w:rsidRPr="004F064B">
        <w:rPr>
          <w:rFonts w:ascii="Times New Roman" w:hAnsi="Times New Roman" w:cs="Times New Roman"/>
          <w:b/>
          <w:sz w:val="28"/>
          <w:szCs w:val="28"/>
        </w:rPr>
        <w:t>. Odd the one out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 xml:space="preserve"> (1.</w:t>
      </w:r>
      <w:r w:rsidR="0039061C"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p w14:paraId="31A3E0CF" w14:textId="5C5CD4E0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daughter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son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4A5267">
        <w:rPr>
          <w:rFonts w:ascii="Times New Roman" w:hAnsi="Times New Roman" w:cs="Times New Roman"/>
          <w:sz w:val="28"/>
          <w:szCs w:val="28"/>
        </w:rPr>
        <w:t>famil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4A5267">
        <w:rPr>
          <w:rFonts w:ascii="Times New Roman" w:hAnsi="Times New Roman" w:cs="Times New Roman"/>
          <w:sz w:val="28"/>
          <w:szCs w:val="28"/>
        </w:rPr>
        <w:t>mother</w:t>
      </w:r>
    </w:p>
    <w:p w14:paraId="76F42ACE" w14:textId="36E5DCE6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4A5267">
        <w:rPr>
          <w:rFonts w:ascii="Times New Roman" w:hAnsi="Times New Roman" w:cs="Times New Roman"/>
          <w:sz w:val="28"/>
          <w:szCs w:val="28"/>
        </w:rPr>
        <w:t>tidy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4A5267">
        <w:rPr>
          <w:rFonts w:ascii="Times New Roman" w:hAnsi="Times New Roman" w:cs="Times New Roman"/>
          <w:sz w:val="28"/>
          <w:szCs w:val="28"/>
        </w:rPr>
        <w:t>fridge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table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sofa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B173A" w14:textId="77777777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hand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2A61CF"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fur</w:t>
      </w:r>
      <w:r w:rsidR="002A61CF" w:rsidRPr="004F064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leg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tails</w:t>
      </w:r>
    </w:p>
    <w:p w14:paraId="7A56BF3E" w14:textId="77777777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vegetables</w:t>
      </w:r>
      <w:r w:rsidR="009C3959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yogurt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twent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pizza</w:t>
      </w:r>
    </w:p>
    <w:p w14:paraId="6CF3B00C" w14:textId="19B2C202"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5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4A5267">
        <w:rPr>
          <w:rFonts w:ascii="Times New Roman" w:hAnsi="Times New Roman" w:cs="Times New Roman"/>
          <w:sz w:val="28"/>
          <w:szCs w:val="28"/>
        </w:rPr>
        <w:t>mess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77061" w:rsidRPr="004F064B">
        <w:rPr>
          <w:rFonts w:ascii="Times New Roman" w:hAnsi="Times New Roman" w:cs="Times New Roman"/>
          <w:sz w:val="28"/>
          <w:szCs w:val="28"/>
        </w:rPr>
        <w:t>cloudy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77061" w:rsidRPr="004F064B">
        <w:rPr>
          <w:rFonts w:ascii="Times New Roman" w:hAnsi="Times New Roman" w:cs="Times New Roman"/>
          <w:sz w:val="28"/>
          <w:szCs w:val="28"/>
        </w:rPr>
        <w:t>snow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77061" w:rsidRPr="004F064B">
        <w:rPr>
          <w:rFonts w:ascii="Times New Roman" w:hAnsi="Times New Roman" w:cs="Times New Roman"/>
          <w:sz w:val="28"/>
          <w:szCs w:val="28"/>
        </w:rPr>
        <w:t>rainy</w:t>
      </w:r>
    </w:p>
    <w:p w14:paraId="5BB5A662" w14:textId="77777777" w:rsidR="00277061" w:rsidRPr="004F064B" w:rsidRDefault="00277061" w:rsidP="00277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making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dining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>C. pitching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>D. going</w:t>
      </w:r>
    </w:p>
    <w:p w14:paraId="62BCD857" w14:textId="77B9AF98" w:rsidR="0039061C" w:rsidRPr="004F064B" w:rsidRDefault="0039061C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6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36D4">
        <w:rPr>
          <w:rFonts w:ascii="Times New Roman" w:hAnsi="Times New Roman" w:cs="Times New Roman"/>
          <w:b/>
          <w:sz w:val="28"/>
          <w:szCs w:val="28"/>
        </w:rPr>
        <w:t>C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hoose the correct answer (1.</w:t>
      </w:r>
      <w:r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p w14:paraId="4A1B59F1" w14:textId="67A45917" w:rsidR="009336D4" w:rsidRDefault="009336D4" w:rsidP="0093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I’ve got a </w:t>
      </w:r>
      <w:r>
        <w:rPr>
          <w:rFonts w:ascii="Times New Roman" w:hAnsi="Times New Roman" w:cs="Times New Roman"/>
          <w:bCs/>
          <w:sz w:val="28"/>
          <w:szCs w:val="28"/>
          <w:lang w:val="nb-NO"/>
        </w:rPr>
        <w:t>_____________ .</w:t>
      </w:r>
    </w:p>
    <w:p w14:paraId="1B02CA5D" w14:textId="601F813A" w:rsidR="009336D4" w:rsidRPr="009336D4" w:rsidRDefault="009336D4" w:rsidP="009336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>
        <w:rPr>
          <w:rFonts w:ascii="Times New Roman" w:hAnsi="Times New Roman" w:cs="Times New Roman"/>
          <w:bCs/>
          <w:sz w:val="28"/>
          <w:szCs w:val="28"/>
          <w:lang w:val="nb-NO"/>
        </w:rPr>
        <w:t>cat                   B. ats                   C. cates</w:t>
      </w:r>
    </w:p>
    <w:p w14:paraId="16565456" w14:textId="26981331" w:rsidR="009336D4" w:rsidRDefault="009336D4" w:rsidP="0093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She </w:t>
      </w:r>
      <w:r w:rsidR="00BD2A7D">
        <w:rPr>
          <w:rFonts w:ascii="Times New Roman" w:hAnsi="Times New Roman" w:cs="Times New Roman"/>
          <w:bCs/>
          <w:sz w:val="28"/>
          <w:szCs w:val="28"/>
          <w:lang w:val="nb-NO"/>
        </w:rPr>
        <w:t>____________</w:t>
      </w: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 five sheep .</w:t>
      </w:r>
    </w:p>
    <w:p w14:paraId="7A9BEF16" w14:textId="1F823B1E" w:rsidR="009336D4" w:rsidRPr="009336D4" w:rsidRDefault="009336D4" w:rsidP="009336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>
        <w:rPr>
          <w:rFonts w:ascii="Times New Roman" w:hAnsi="Times New Roman" w:cs="Times New Roman"/>
          <w:bCs/>
          <w:sz w:val="28"/>
          <w:szCs w:val="28"/>
          <w:lang w:val="nb-NO"/>
        </w:rPr>
        <w:t>have got         B. is got              C. has got</w:t>
      </w:r>
    </w:p>
    <w:p w14:paraId="08EE1C4C" w14:textId="4399E30E" w:rsidR="009336D4" w:rsidRDefault="009336D4" w:rsidP="0093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The horses haven’t got </w:t>
      </w:r>
      <w:r w:rsidR="00BD2A7D">
        <w:rPr>
          <w:rFonts w:ascii="Times New Roman" w:hAnsi="Times New Roman" w:cs="Times New Roman"/>
          <w:bCs/>
          <w:sz w:val="28"/>
          <w:szCs w:val="28"/>
          <w:lang w:val="nb-NO"/>
        </w:rPr>
        <w:t>______________ .</w:t>
      </w: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 </w:t>
      </w:r>
    </w:p>
    <w:p w14:paraId="2EA29A9C" w14:textId="0C6392FD" w:rsidR="00BD2A7D" w:rsidRPr="009336D4" w:rsidRDefault="00BD2A7D" w:rsidP="00BD2A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>
        <w:rPr>
          <w:rFonts w:ascii="Times New Roman" w:hAnsi="Times New Roman" w:cs="Times New Roman"/>
          <w:bCs/>
          <w:sz w:val="28"/>
          <w:szCs w:val="28"/>
          <w:lang w:val="nb-NO"/>
        </w:rPr>
        <w:t>legs               B. tails                C. hands</w:t>
      </w:r>
    </w:p>
    <w:p w14:paraId="33B28941" w14:textId="14FC705E" w:rsidR="00BD2A7D" w:rsidRPr="00BD2A7D" w:rsidRDefault="009336D4" w:rsidP="0093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What’s the weather like in summer? – It’s  </w:t>
      </w:r>
      <w:r w:rsidR="00BD2A7D">
        <w:rPr>
          <w:rFonts w:ascii="Times New Roman" w:hAnsi="Times New Roman" w:cs="Times New Roman"/>
          <w:bCs/>
          <w:sz w:val="28"/>
          <w:szCs w:val="28"/>
          <w:lang w:val="nb-NO"/>
        </w:rPr>
        <w:t>___________ .</w:t>
      </w:r>
      <w:r w:rsidRPr="009336D4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</w:t>
      </w:r>
    </w:p>
    <w:p w14:paraId="31C033CD" w14:textId="5B9C6E7E" w:rsidR="009336D4" w:rsidRPr="009336D4" w:rsidRDefault="00BD2A7D" w:rsidP="00BD2A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>
        <w:rPr>
          <w:rFonts w:ascii="Times New Roman" w:hAnsi="Times New Roman" w:cs="Times New Roman"/>
          <w:bCs/>
          <w:sz w:val="28"/>
          <w:szCs w:val="28"/>
        </w:rPr>
        <w:t>cold              B. warm             C. sunny</w:t>
      </w:r>
      <w:r w:rsidR="009336D4" w:rsidRPr="009336D4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</w:t>
      </w:r>
    </w:p>
    <w:p w14:paraId="35900F0C" w14:textId="5F813CCE" w:rsidR="009336D4" w:rsidRDefault="009336D4" w:rsidP="0093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  They are </w:t>
      </w:r>
      <w:r w:rsidR="00B03BFA">
        <w:rPr>
          <w:rFonts w:ascii="Times New Roman" w:hAnsi="Times New Roman" w:cs="Times New Roman"/>
          <w:bCs/>
          <w:sz w:val="28"/>
          <w:szCs w:val="28"/>
          <w:lang w:val="nb-NO"/>
        </w:rPr>
        <w:t>_____________</w:t>
      </w:r>
      <w:r w:rsidRPr="009336D4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>in the pool .</w:t>
      </w:r>
    </w:p>
    <w:p w14:paraId="5720DAB8" w14:textId="6B8EC511" w:rsidR="00BD2A7D" w:rsidRPr="009336D4" w:rsidRDefault="00BD2A7D" w:rsidP="00BD2A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>
        <w:rPr>
          <w:rFonts w:ascii="Times New Roman" w:hAnsi="Times New Roman" w:cs="Times New Roman"/>
          <w:bCs/>
          <w:sz w:val="28"/>
          <w:szCs w:val="28"/>
          <w:lang w:val="nb-NO"/>
        </w:rPr>
        <w:t>riding          B. swimming     C. dancing</w:t>
      </w:r>
    </w:p>
    <w:p w14:paraId="729E1573" w14:textId="4D009B91" w:rsidR="009336D4" w:rsidRDefault="009336D4" w:rsidP="0093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We can’t have a picnic </w:t>
      </w:r>
      <w:r w:rsidR="00B03BFA">
        <w:rPr>
          <w:rFonts w:ascii="Times New Roman" w:hAnsi="Times New Roman" w:cs="Times New Roman"/>
          <w:bCs/>
          <w:sz w:val="28"/>
          <w:szCs w:val="28"/>
          <w:lang w:val="nb-NO"/>
        </w:rPr>
        <w:t>___________</w:t>
      </w:r>
      <w:r w:rsidRPr="009336D4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 it’s rainy.</w:t>
      </w:r>
    </w:p>
    <w:p w14:paraId="230B1C47" w14:textId="4E66ECAB" w:rsidR="00B03BFA" w:rsidRPr="009336D4" w:rsidRDefault="00B03BFA" w:rsidP="00B03B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lang w:val="nb-NO"/>
        </w:rPr>
      </w:pPr>
      <w:r>
        <w:rPr>
          <w:rFonts w:ascii="Times New Roman" w:hAnsi="Times New Roman" w:cs="Times New Roman"/>
          <w:bCs/>
          <w:sz w:val="28"/>
          <w:szCs w:val="28"/>
          <w:lang w:val="nb-NO"/>
        </w:rPr>
        <w:t>because      B. and               C. but</w:t>
      </w:r>
    </w:p>
    <w:p w14:paraId="01C03149" w14:textId="50821A7C" w:rsidR="00315C8F" w:rsidRPr="00315C8F" w:rsidRDefault="00315C8F" w:rsidP="00315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en-US"/>
        </w:rPr>
      </w:pPr>
      <w:r w:rsidRPr="00315C8F">
        <w:rPr>
          <w:rFonts w:ascii="Times New Roman" w:eastAsia="Times New Roman" w:hAnsi="Times New Roman" w:cs="Times New Roman"/>
          <w:b/>
          <w:sz w:val="28"/>
          <w:szCs w:val="28"/>
          <w:lang w:val="nb-NO" w:eastAsia="en-US"/>
        </w:rPr>
        <w:t>Question 7 . Chosse the word</w:t>
      </w:r>
      <w:r>
        <w:rPr>
          <w:rFonts w:ascii="Times New Roman" w:eastAsia="Times New Roman" w:hAnsi="Times New Roman" w:cs="Times New Roman"/>
          <w:b/>
          <w:sz w:val="28"/>
          <w:szCs w:val="28"/>
          <w:lang w:val="nb-NO" w:eastAsia="en-US"/>
        </w:rPr>
        <w:t>s</w:t>
      </w:r>
      <w:r w:rsidRPr="00315C8F">
        <w:rPr>
          <w:rFonts w:ascii="Times New Roman" w:eastAsia="Times New Roman" w:hAnsi="Times New Roman" w:cs="Times New Roman"/>
          <w:b/>
          <w:sz w:val="28"/>
          <w:szCs w:val="28"/>
          <w:lang w:val="nb-NO" w:eastAsia="en-US"/>
        </w:rPr>
        <w:t xml:space="preserve"> from the box</w:t>
      </w:r>
      <w:r w:rsidRPr="00315C8F">
        <w:rPr>
          <w:rFonts w:ascii="Times New Roman" w:eastAsia="Times New Roman" w:hAnsi="Times New Roman" w:cs="Times New Roman"/>
          <w:b/>
          <w:sz w:val="28"/>
          <w:szCs w:val="28"/>
          <w:lang w:val="vi-VN" w:eastAsia="en-US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15C8F" w:rsidRPr="00315C8F" w14:paraId="4B549BD1" w14:textId="77777777" w:rsidTr="004947B5">
        <w:tc>
          <w:tcPr>
            <w:tcW w:w="1558" w:type="dxa"/>
          </w:tcPr>
          <w:p w14:paraId="452F7AE3" w14:textId="1AAFCF7A" w:rsidR="00315C8F" w:rsidRPr="00315C8F" w:rsidRDefault="00315C8F" w:rsidP="00315C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15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next</w:t>
            </w:r>
          </w:p>
        </w:tc>
        <w:tc>
          <w:tcPr>
            <w:tcW w:w="1558" w:type="dxa"/>
          </w:tcPr>
          <w:p w14:paraId="498A273D" w14:textId="5ECD9CBF" w:rsidR="00315C8F" w:rsidRPr="00315C8F" w:rsidRDefault="00315C8F" w:rsidP="00315C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15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food</w:t>
            </w:r>
          </w:p>
        </w:tc>
        <w:tc>
          <w:tcPr>
            <w:tcW w:w="1558" w:type="dxa"/>
          </w:tcPr>
          <w:p w14:paraId="541038A9" w14:textId="77777777" w:rsidR="00315C8F" w:rsidRPr="00315C8F" w:rsidRDefault="00315C8F" w:rsidP="00315C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15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like</w:t>
            </w:r>
          </w:p>
        </w:tc>
        <w:tc>
          <w:tcPr>
            <w:tcW w:w="1558" w:type="dxa"/>
          </w:tcPr>
          <w:p w14:paraId="0D5A7BA5" w14:textId="77777777" w:rsidR="00315C8F" w:rsidRPr="00315C8F" w:rsidRDefault="00315C8F" w:rsidP="00315C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15C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three</w:t>
            </w:r>
          </w:p>
        </w:tc>
        <w:tc>
          <w:tcPr>
            <w:tcW w:w="1559" w:type="dxa"/>
          </w:tcPr>
          <w:p w14:paraId="63463105" w14:textId="3C41A7F1" w:rsidR="00315C8F" w:rsidRPr="00315C8F" w:rsidRDefault="00315C8F" w:rsidP="00315C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spaghetti</w:t>
            </w:r>
          </w:p>
        </w:tc>
        <w:tc>
          <w:tcPr>
            <w:tcW w:w="1559" w:type="dxa"/>
          </w:tcPr>
          <w:p w14:paraId="16D382FB" w14:textId="63D13271" w:rsidR="00315C8F" w:rsidRPr="00315C8F" w:rsidRDefault="00315C8F" w:rsidP="00315C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tchen</w:t>
            </w:r>
          </w:p>
        </w:tc>
      </w:tr>
    </w:tbl>
    <w:p w14:paraId="07EA8974" w14:textId="77777777" w:rsidR="00315C8F" w:rsidRPr="00315C8F" w:rsidRDefault="00315C8F" w:rsidP="00315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b-NO" w:eastAsia="en-US"/>
        </w:rPr>
      </w:pPr>
    </w:p>
    <w:p w14:paraId="4BA7E987" w14:textId="703D69A4" w:rsidR="00315C8F" w:rsidRPr="00315C8F" w:rsidRDefault="00315C8F" w:rsidP="00315C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nb-NO" w:eastAsia="en-US"/>
        </w:rPr>
      </w:pPr>
      <w:r w:rsidRPr="00315C8F">
        <w:rPr>
          <w:rFonts w:ascii="Times New Roman" w:eastAsia="Times New Roman" w:hAnsi="Times New Roman" w:cs="Times New Roman"/>
          <w:bCs/>
          <w:sz w:val="28"/>
          <w:szCs w:val="28"/>
          <w:lang w:val="nb-NO" w:eastAsia="en-US"/>
        </w:rPr>
        <w:t>This is our (1)__________.There’s a fridge (2)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nb-NO" w:eastAsia="en-US"/>
        </w:rPr>
        <w:t xml:space="preserve"> to</w:t>
      </w:r>
      <w:r w:rsidRPr="00315C8F">
        <w:rPr>
          <w:rFonts w:ascii="Times New Roman" w:eastAsia="Times New Roman" w:hAnsi="Times New Roman" w:cs="Times New Roman"/>
          <w:bCs/>
          <w:sz w:val="28"/>
          <w:szCs w:val="28"/>
          <w:lang w:val="nb-NO" w:eastAsia="en-US"/>
        </w:rPr>
        <w:t xml:space="preserve"> the sink. There is an apple and (3) __________oranges in the fridge. I’m very hungry so I’d (4) _________ a sandwich and some (5)__________ now. Sandwich is my favourite (6)_________.</w:t>
      </w:r>
    </w:p>
    <w:p w14:paraId="5D80DEB4" w14:textId="3A7575F7" w:rsidR="00446AAA" w:rsidRPr="00480715" w:rsidRDefault="00446AAA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0715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B7BDB" w:rsidRPr="00480715">
        <w:rPr>
          <w:rFonts w:ascii="Times New Roman" w:hAnsi="Times New Roman" w:cs="Times New Roman"/>
          <w:b/>
          <w:sz w:val="28"/>
          <w:szCs w:val="28"/>
        </w:rPr>
        <w:t>8</w:t>
      </w:r>
      <w:r w:rsidRPr="004807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3836" w:rsidRPr="00480715">
        <w:rPr>
          <w:rFonts w:ascii="Times New Roman" w:hAnsi="Times New Roman" w:cs="Times New Roman"/>
          <w:b/>
          <w:sz w:val="28"/>
          <w:szCs w:val="28"/>
        </w:rPr>
        <w:t>Arrange</w:t>
      </w:r>
      <w:r w:rsidRPr="00480715">
        <w:rPr>
          <w:rFonts w:ascii="Times New Roman" w:hAnsi="Times New Roman" w:cs="Times New Roman"/>
          <w:b/>
          <w:sz w:val="28"/>
          <w:szCs w:val="28"/>
        </w:rPr>
        <w:t xml:space="preserve"> the words to make sentence</w:t>
      </w:r>
      <w:r w:rsidR="00463836" w:rsidRPr="00480715">
        <w:rPr>
          <w:rFonts w:ascii="Times New Roman" w:hAnsi="Times New Roman" w:cs="Times New Roman"/>
          <w:b/>
          <w:sz w:val="28"/>
          <w:szCs w:val="28"/>
        </w:rPr>
        <w:t>s</w:t>
      </w:r>
      <w:r w:rsidRPr="00480715">
        <w:rPr>
          <w:rFonts w:ascii="Times New Roman" w:hAnsi="Times New Roman" w:cs="Times New Roman"/>
          <w:b/>
          <w:sz w:val="28"/>
          <w:szCs w:val="28"/>
        </w:rPr>
        <w:t>. (1pt)</w:t>
      </w:r>
    </w:p>
    <w:p w14:paraId="5C74875C" w14:textId="77777777" w:rsidR="00463836" w:rsidRPr="00463836" w:rsidRDefault="00463836" w:rsidP="0046383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</w:pPr>
      <w:r w:rsidRPr="00463836"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  <w:t>1. camping/ on/ go/ I/ can/ mountain/ the/.</w:t>
      </w:r>
    </w:p>
    <w:p w14:paraId="7D79C988" w14:textId="77777777" w:rsidR="00463836" w:rsidRPr="00463836" w:rsidRDefault="00463836" w:rsidP="0046383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</w:pPr>
      <w:r w:rsidRPr="00463836"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  <w:t>=&gt;...............................................................................................................................................</w:t>
      </w:r>
    </w:p>
    <w:p w14:paraId="24D3B474" w14:textId="58665101" w:rsidR="00480715" w:rsidRPr="00480715" w:rsidRDefault="00463836" w:rsidP="004807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836"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  <w:t>2</w:t>
      </w:r>
      <w:r w:rsidR="00480715" w:rsidRPr="00480715">
        <w:rPr>
          <w:rFonts w:ascii="Times New Roman" w:hAnsi="Times New Roman" w:cs="Times New Roman"/>
          <w:sz w:val="28"/>
          <w:szCs w:val="28"/>
        </w:rPr>
        <w:t xml:space="preserve">. are / </w:t>
      </w:r>
      <w:r w:rsidR="00480715" w:rsidRPr="00480715">
        <w:rPr>
          <w:rFonts w:ascii="Times New Roman" w:hAnsi="Times New Roman" w:cs="Times New Roman"/>
          <w:sz w:val="28"/>
          <w:szCs w:val="28"/>
          <w:lang w:val="vi-VN"/>
        </w:rPr>
        <w:t xml:space="preserve">My </w:t>
      </w:r>
      <w:r w:rsidR="00480715" w:rsidRPr="00480715">
        <w:rPr>
          <w:rFonts w:ascii="Times New Roman" w:hAnsi="Times New Roman" w:cs="Times New Roman"/>
          <w:sz w:val="28"/>
          <w:szCs w:val="28"/>
        </w:rPr>
        <w:t>grandma / and / reading / grandpa /</w:t>
      </w:r>
      <w:r w:rsidR="00EF02D2">
        <w:rPr>
          <w:rFonts w:ascii="Times New Roman" w:hAnsi="Times New Roman" w:cs="Times New Roman"/>
          <w:sz w:val="28"/>
          <w:szCs w:val="28"/>
        </w:rPr>
        <w:t>comic /</w:t>
      </w:r>
      <w:r w:rsidR="00480715" w:rsidRPr="00480715">
        <w:rPr>
          <w:rFonts w:ascii="Times New Roman" w:hAnsi="Times New Roman" w:cs="Times New Roman"/>
          <w:sz w:val="28"/>
          <w:szCs w:val="28"/>
        </w:rPr>
        <w:t xml:space="preserve"> books / .</w:t>
      </w:r>
    </w:p>
    <w:p w14:paraId="4F2166D4" w14:textId="68BE9D5B" w:rsidR="00463836" w:rsidRPr="00463836" w:rsidRDefault="00463836" w:rsidP="0046383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</w:pPr>
      <w:r w:rsidRPr="00463836"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  <w:t>=&gt; ..............................................................................................................................................</w:t>
      </w:r>
    </w:p>
    <w:p w14:paraId="4F72C475" w14:textId="77777777" w:rsidR="00463836" w:rsidRPr="00463836" w:rsidRDefault="00463836" w:rsidP="0046383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</w:pPr>
      <w:r w:rsidRPr="00463836"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  <w:t>3. in / What’s / like / summer /weather / the / ?</w:t>
      </w:r>
    </w:p>
    <w:p w14:paraId="00E7967F" w14:textId="77777777" w:rsidR="00463836" w:rsidRPr="00463836" w:rsidRDefault="00463836" w:rsidP="0046383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</w:pPr>
      <w:r w:rsidRPr="00463836"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  <w:t>=&gt; ..............................................................................................................................................</w:t>
      </w:r>
    </w:p>
    <w:p w14:paraId="4F853F62" w14:textId="77777777" w:rsidR="00463836" w:rsidRPr="00463836" w:rsidRDefault="00463836" w:rsidP="0046383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</w:pPr>
      <w:r w:rsidRPr="00463836"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  <w:t>4. is / jumping / she / in / rope/ garden / the</w:t>
      </w:r>
    </w:p>
    <w:p w14:paraId="56C0328D" w14:textId="70BCEF40" w:rsidR="009C3959" w:rsidRPr="00B34894" w:rsidRDefault="00463836" w:rsidP="00B3489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6"/>
          <w:szCs w:val="26"/>
          <w:lang w:val="nb-NO" w:eastAsia="en-US"/>
        </w:rPr>
      </w:pPr>
      <w:r w:rsidRPr="00463836">
        <w:rPr>
          <w:rFonts w:ascii="Times New Roman" w:eastAsia="Times New Roman" w:hAnsi="Times New Roman" w:cs="Times New Roman"/>
          <w:bCs/>
          <w:iCs/>
          <w:sz w:val="28"/>
          <w:szCs w:val="28"/>
          <w:lang w:val="nb-NO" w:eastAsia="en-US"/>
        </w:rPr>
        <w:t>=&gt; ..............................................................................................................................................</w:t>
      </w:r>
    </w:p>
    <w:p w14:paraId="7CEA5EC0" w14:textId="77777777" w:rsidR="00B72618" w:rsidRPr="00B34894" w:rsidRDefault="00B72618" w:rsidP="00B72618">
      <w:pPr>
        <w:shd w:val="clear" w:color="auto" w:fill="FFFFFF"/>
        <w:spacing w:line="360" w:lineRule="auto"/>
        <w:rPr>
          <w:rFonts w:ascii="Times New Roman" w:hAnsi="Times New Roman" w:cs="Times New Roman"/>
          <w:b/>
          <w:iCs/>
          <w:sz w:val="28"/>
          <w:szCs w:val="28"/>
          <w:lang w:val="nb-NO"/>
        </w:rPr>
      </w:pPr>
      <w:r w:rsidRPr="00B34894">
        <w:rPr>
          <w:rFonts w:ascii="Times New Roman" w:hAnsi="Times New Roman" w:cs="Times New Roman"/>
          <w:b/>
          <w:iCs/>
          <w:sz w:val="28"/>
          <w:szCs w:val="28"/>
          <w:lang w:val="nb-NO"/>
        </w:rPr>
        <w:t>Questions 9: Look at the pictures and write one word in the blank (1pt)</w:t>
      </w:r>
    </w:p>
    <w:tbl>
      <w:tblPr>
        <w:tblStyle w:val="TableGrid"/>
        <w:tblW w:w="10774" w:type="dxa"/>
        <w:tblInd w:w="250" w:type="dxa"/>
        <w:tblLook w:val="04A0" w:firstRow="1" w:lastRow="0" w:firstColumn="1" w:lastColumn="0" w:noHBand="0" w:noVBand="1"/>
      </w:tblPr>
      <w:tblGrid>
        <w:gridCol w:w="2616"/>
        <w:gridCol w:w="2796"/>
        <w:gridCol w:w="2526"/>
        <w:gridCol w:w="3086"/>
      </w:tblGrid>
      <w:tr w:rsidR="00B72618" w:rsidRPr="00B34894" w14:paraId="734D15CE" w14:textId="77777777" w:rsidTr="00124730">
        <w:trPr>
          <w:trHeight w:val="1982"/>
        </w:trPr>
        <w:tc>
          <w:tcPr>
            <w:tcW w:w="2616" w:type="dxa"/>
          </w:tcPr>
          <w:p w14:paraId="4641DACB" w14:textId="77777777" w:rsidR="00B72618" w:rsidRPr="00B34894" w:rsidRDefault="00B72618" w:rsidP="004947B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21F0D067" wp14:editId="440A969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8425</wp:posOffset>
                  </wp:positionV>
                  <wp:extent cx="1524000" cy="1000125"/>
                  <wp:effectExtent l="0" t="0" r="0" b="9525"/>
                  <wp:wrapSquare wrapText="bothSides"/>
                  <wp:docPr id="1414856522" name="Picture 1414856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6" w:type="dxa"/>
          </w:tcPr>
          <w:p w14:paraId="67737F13" w14:textId="77777777" w:rsidR="00B72618" w:rsidRPr="00B34894" w:rsidRDefault="00B72618" w:rsidP="004947B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41BAA57E" wp14:editId="1375196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5085</wp:posOffset>
                  </wp:positionV>
                  <wp:extent cx="1628775" cy="1057275"/>
                  <wp:effectExtent l="0" t="0" r="9525" b="9525"/>
                  <wp:wrapSquare wrapText="bothSides"/>
                  <wp:docPr id="1747040102" name="Picture 174704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54DEFA3B" w14:textId="049F427A" w:rsidR="00B72618" w:rsidRPr="00B34894" w:rsidRDefault="00124730" w:rsidP="004947B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CC5F13A" wp14:editId="1C718846">
                  <wp:extent cx="1400175" cy="1016635"/>
                  <wp:effectExtent l="0" t="0" r="9525" b="0"/>
                  <wp:docPr id="844398910" name="Picture 844398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93" cy="101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09328CB8" w14:textId="77777777" w:rsidR="00B72618" w:rsidRPr="00B34894" w:rsidRDefault="00B72618" w:rsidP="004947B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24F7A4AD" wp14:editId="58778FA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2710</wp:posOffset>
                  </wp:positionV>
                  <wp:extent cx="1685925" cy="1066800"/>
                  <wp:effectExtent l="0" t="0" r="952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618" w:rsidRPr="00B34894" w14:paraId="3FA89840" w14:textId="77777777" w:rsidTr="00124730">
        <w:tc>
          <w:tcPr>
            <w:tcW w:w="2616" w:type="dxa"/>
          </w:tcPr>
          <w:p w14:paraId="6F4A6B0E" w14:textId="77777777" w:rsidR="00B72618" w:rsidRPr="00B34894" w:rsidRDefault="00B72618" w:rsidP="004947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b-NO"/>
              </w:rPr>
              <w:t>1</w:t>
            </w:r>
            <w:r w:rsidRPr="00B348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 xml:space="preserve">. They are </w:t>
            </w:r>
          </w:p>
          <w:p w14:paraId="14F9F598" w14:textId="77777777" w:rsidR="00B72618" w:rsidRPr="00B34894" w:rsidRDefault="00B72618" w:rsidP="004947B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>________________.</w:t>
            </w:r>
          </w:p>
        </w:tc>
        <w:tc>
          <w:tcPr>
            <w:tcW w:w="2796" w:type="dxa"/>
          </w:tcPr>
          <w:p w14:paraId="544F8549" w14:textId="77777777" w:rsidR="00B72618" w:rsidRPr="00B34894" w:rsidRDefault="00B72618" w:rsidP="004947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  <w:t>2.</w:t>
            </w:r>
            <w:r w:rsidRPr="00B348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 xml:space="preserve"> My sister is </w:t>
            </w:r>
          </w:p>
          <w:p w14:paraId="09B91CC9" w14:textId="77777777" w:rsidR="00B72618" w:rsidRPr="00B34894" w:rsidRDefault="00B72618" w:rsidP="004947B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>________________.</w:t>
            </w:r>
          </w:p>
        </w:tc>
        <w:tc>
          <w:tcPr>
            <w:tcW w:w="2410" w:type="dxa"/>
          </w:tcPr>
          <w:p w14:paraId="1D9207A4" w14:textId="1677B2A5" w:rsidR="00B72618" w:rsidRPr="00B34894" w:rsidRDefault="00B72618" w:rsidP="004947B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b-NO"/>
              </w:rPr>
              <w:t>3</w:t>
            </w:r>
            <w:r w:rsidRPr="00B34894"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  <w:t xml:space="preserve">. </w:t>
            </w:r>
            <w:r w:rsidR="00124730" w:rsidRPr="00B348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>My mother is</w:t>
            </w:r>
            <w:r w:rsidRPr="00B348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 xml:space="preserve"> ________________.</w:t>
            </w:r>
          </w:p>
        </w:tc>
        <w:tc>
          <w:tcPr>
            <w:tcW w:w="2952" w:type="dxa"/>
          </w:tcPr>
          <w:p w14:paraId="063BD009" w14:textId="77777777" w:rsidR="00B72618" w:rsidRPr="00B34894" w:rsidRDefault="00B72618" w:rsidP="004947B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 w:rsidRPr="00B3489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b-NO"/>
              </w:rPr>
              <w:t>4</w:t>
            </w:r>
            <w:r w:rsidRPr="00B34894"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  <w:t>.</w:t>
            </w:r>
            <w:r w:rsidRPr="00B3489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 xml:space="preserve"> My friends are very ____________________.</w:t>
            </w:r>
          </w:p>
        </w:tc>
      </w:tr>
    </w:tbl>
    <w:p w14:paraId="112E40BB" w14:textId="77777777" w:rsidR="00480715" w:rsidRDefault="00480715" w:rsidP="00272CAD">
      <w:pPr>
        <w:rPr>
          <w:rFonts w:ascii="Times New Roman" w:hAnsi="Times New Roman" w:cs="Times New Roman"/>
          <w:b/>
          <w:sz w:val="28"/>
          <w:szCs w:val="28"/>
        </w:rPr>
      </w:pPr>
    </w:p>
    <w:p w14:paraId="21E616B4" w14:textId="77777777" w:rsidR="00272CAD" w:rsidRDefault="00272CAD" w:rsidP="00272CAD">
      <w:pPr>
        <w:rPr>
          <w:rFonts w:ascii="Times New Roman" w:hAnsi="Times New Roman" w:cs="Times New Roman"/>
          <w:b/>
          <w:sz w:val="28"/>
          <w:szCs w:val="28"/>
        </w:rPr>
      </w:pPr>
    </w:p>
    <w:p w14:paraId="26603865" w14:textId="6F7A7F26" w:rsidR="009C3959" w:rsidRDefault="009C3959" w:rsidP="009C3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SWER KEYS</w:t>
      </w:r>
    </w:p>
    <w:p w14:paraId="5460471E" w14:textId="77777777" w:rsidR="009C3959" w:rsidRPr="004F064B" w:rsidRDefault="009C3959" w:rsidP="009C3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14:paraId="0C952E3B" w14:textId="77777777" w:rsidR="009C3959" w:rsidRDefault="009C3959" w:rsidP="009C3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1. Listen and number (1pt) </w:t>
      </w:r>
    </w:p>
    <w:p w14:paraId="521B493A" w14:textId="77777777" w:rsidR="009C3959" w:rsidRPr="00925DB1" w:rsidRDefault="009C3959" w:rsidP="009C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DB1">
        <w:rPr>
          <w:rFonts w:ascii="Times New Roman" w:hAnsi="Times New Roman" w:cs="Times New Roman"/>
          <w:sz w:val="28"/>
          <w:szCs w:val="28"/>
        </w:rPr>
        <w:t>a – 4                    b – 1                      c – 3                       d – 2</w:t>
      </w:r>
    </w:p>
    <w:p w14:paraId="7BD50DF5" w14:textId="1301CBC3" w:rsidR="009C3959" w:rsidRDefault="009C3959" w:rsidP="009C3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2. Listen and circle (1pt)</w:t>
      </w:r>
    </w:p>
    <w:p w14:paraId="378572AE" w14:textId="77777777" w:rsidR="009C3959" w:rsidRPr="00981346" w:rsidRDefault="009C3959" w:rsidP="009C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A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B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A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B </w:t>
      </w:r>
    </w:p>
    <w:p w14:paraId="158D4EA9" w14:textId="77777777"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3. Listen and tick (1pt)</w:t>
      </w:r>
    </w:p>
    <w:p w14:paraId="690F6DE0" w14:textId="1DA0AEAE" w:rsidR="009C3959" w:rsidRPr="004F064B" w:rsidRDefault="009C3959" w:rsidP="009C3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 w:rsidR="00305A0D">
        <w:rPr>
          <w:rFonts w:ascii="Times New Roman" w:hAnsi="Times New Roman" w:cs="Times New Roman"/>
          <w:sz w:val="28"/>
          <w:szCs w:val="28"/>
        </w:rPr>
        <w:t>wings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</w:t>
      </w:r>
      <w:r w:rsidR="00305A0D">
        <w:rPr>
          <w:rFonts w:ascii="Times New Roman" w:hAnsi="Times New Roman" w:cs="Times New Roman"/>
          <w:sz w:val="28"/>
          <w:szCs w:val="28"/>
        </w:rPr>
        <w:t>white fur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plants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</w:t>
      </w:r>
      <w:r w:rsidR="00305A0D">
        <w:rPr>
          <w:rFonts w:ascii="Times New Roman" w:hAnsi="Times New Roman" w:cs="Times New Roman"/>
          <w:sz w:val="28"/>
          <w:szCs w:val="28"/>
        </w:rPr>
        <w:t>horses</w:t>
      </w:r>
    </w:p>
    <w:p w14:paraId="0FF72B54" w14:textId="77777777"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4. Listen to the question and circle the correct answer. (0,5pt)</w:t>
      </w:r>
    </w:p>
    <w:p w14:paraId="18460026" w14:textId="77777777" w:rsidR="009C3959" w:rsidRPr="00981346" w:rsidRDefault="009C3959" w:rsidP="009C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B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08061FC" w14:textId="77777777" w:rsidR="009C3959" w:rsidRPr="004F064B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I. READING</w:t>
      </w:r>
    </w:p>
    <w:p w14:paraId="683BD284" w14:textId="77777777"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5. Odd the one out (1.5pt)</w:t>
      </w:r>
    </w:p>
    <w:p w14:paraId="5A080737" w14:textId="77777777" w:rsidR="009C3959" w:rsidRPr="00981346" w:rsidRDefault="009C3959" w:rsidP="009C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C           5 – A        6 – B</w:t>
      </w:r>
      <w:r w:rsidRPr="009813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9AD17" w14:textId="77777777"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6. Read and choose the correct answer (1.5pt)</w:t>
      </w:r>
    </w:p>
    <w:p w14:paraId="6B41F23E" w14:textId="01AF1E1E" w:rsidR="009C3959" w:rsidRPr="004F064B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 w:rsidR="0046225F">
        <w:rPr>
          <w:rFonts w:ascii="Times New Roman" w:hAnsi="Times New Roman" w:cs="Times New Roman"/>
          <w:sz w:val="28"/>
          <w:szCs w:val="28"/>
        </w:rPr>
        <w:t>A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</w:t>
      </w:r>
      <w:r w:rsidR="0046225F">
        <w:rPr>
          <w:rFonts w:ascii="Times New Roman" w:hAnsi="Times New Roman" w:cs="Times New Roman"/>
          <w:sz w:val="28"/>
          <w:szCs w:val="28"/>
        </w:rPr>
        <w:t>C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</w:t>
      </w:r>
      <w:r w:rsidR="0046225F">
        <w:rPr>
          <w:rFonts w:ascii="Times New Roman" w:hAnsi="Times New Roman" w:cs="Times New Roman"/>
          <w:sz w:val="28"/>
          <w:szCs w:val="28"/>
        </w:rPr>
        <w:t>C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 xml:space="preserve">C           5 – </w:t>
      </w:r>
      <w:r w:rsidR="0046225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       6 – </w:t>
      </w:r>
      <w:r w:rsidR="0046225F">
        <w:rPr>
          <w:rFonts w:ascii="Times New Roman" w:hAnsi="Times New Roman" w:cs="Times New Roman"/>
          <w:sz w:val="28"/>
          <w:szCs w:val="28"/>
        </w:rPr>
        <w:t>A</w:t>
      </w:r>
    </w:p>
    <w:p w14:paraId="5BF718C7" w14:textId="77777777"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7. Fill in the blank with the given words (1,5pt)</w:t>
      </w:r>
    </w:p>
    <w:p w14:paraId="317E7105" w14:textId="56DF5A9B" w:rsidR="009C3959" w:rsidRPr="004F064B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 w:rsidR="0046225F">
        <w:rPr>
          <w:rFonts w:ascii="Times New Roman" w:hAnsi="Times New Roman" w:cs="Times New Roman"/>
          <w:sz w:val="28"/>
          <w:szCs w:val="28"/>
        </w:rPr>
        <w:t>kitchen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</w:t>
      </w:r>
      <w:r w:rsidR="0046225F">
        <w:rPr>
          <w:rFonts w:ascii="Times New Roman" w:hAnsi="Times New Roman" w:cs="Times New Roman"/>
          <w:sz w:val="28"/>
          <w:szCs w:val="28"/>
        </w:rPr>
        <w:t>next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</w:t>
      </w:r>
      <w:r w:rsidR="0046225F">
        <w:rPr>
          <w:rFonts w:ascii="Times New Roman" w:hAnsi="Times New Roman" w:cs="Times New Roman"/>
          <w:sz w:val="28"/>
          <w:szCs w:val="28"/>
        </w:rPr>
        <w:t>three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</w:t>
      </w:r>
      <w:r w:rsidR="0046225F">
        <w:rPr>
          <w:rFonts w:ascii="Times New Roman" w:hAnsi="Times New Roman" w:cs="Times New Roman"/>
          <w:sz w:val="28"/>
          <w:szCs w:val="28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         5 – </w:t>
      </w:r>
      <w:r w:rsidR="0046225F">
        <w:rPr>
          <w:rFonts w:ascii="Times New Roman" w:hAnsi="Times New Roman" w:cs="Times New Roman"/>
          <w:sz w:val="28"/>
          <w:szCs w:val="28"/>
        </w:rPr>
        <w:t>spaghetti</w:t>
      </w:r>
      <w:r>
        <w:rPr>
          <w:rFonts w:ascii="Times New Roman" w:hAnsi="Times New Roman" w:cs="Times New Roman"/>
          <w:sz w:val="28"/>
          <w:szCs w:val="28"/>
        </w:rPr>
        <w:t xml:space="preserve">     6 – </w:t>
      </w:r>
      <w:r w:rsidR="0046225F">
        <w:rPr>
          <w:rFonts w:ascii="Times New Roman" w:hAnsi="Times New Roman" w:cs="Times New Roman"/>
          <w:sz w:val="28"/>
          <w:szCs w:val="28"/>
        </w:rPr>
        <w:t>food</w:t>
      </w:r>
    </w:p>
    <w:p w14:paraId="5AC2A7C7" w14:textId="77777777"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8. Reorder the words to make the correct sentence. (1pt)</w:t>
      </w:r>
    </w:p>
    <w:p w14:paraId="78AB6AC3" w14:textId="45D3979B" w:rsidR="009C3959" w:rsidRPr="0066112E" w:rsidRDefault="009C3959" w:rsidP="009C39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112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6225F" w:rsidRPr="0066112E">
        <w:rPr>
          <w:rFonts w:ascii="Times New Roman" w:hAnsi="Times New Roman" w:cs="Times New Roman"/>
          <w:b/>
          <w:bCs/>
          <w:sz w:val="28"/>
          <w:szCs w:val="28"/>
        </w:rPr>
        <w:t>I can go camping on the mounta</w:t>
      </w:r>
      <w:r w:rsidR="00EF02D2" w:rsidRPr="0066112E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46225F" w:rsidRPr="006611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2BA323" w14:textId="4A4C9480" w:rsidR="009C3959" w:rsidRPr="0066112E" w:rsidRDefault="009C3959" w:rsidP="009C39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112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6225F" w:rsidRPr="0066112E">
        <w:rPr>
          <w:rFonts w:ascii="Times New Roman" w:hAnsi="Times New Roman" w:cs="Times New Roman"/>
          <w:b/>
          <w:bCs/>
          <w:sz w:val="28"/>
          <w:szCs w:val="28"/>
        </w:rPr>
        <w:t>My gradma and grandpa are reading comic books.</w:t>
      </w:r>
    </w:p>
    <w:p w14:paraId="1C1E6FED" w14:textId="2E23B5DA" w:rsidR="009C3959" w:rsidRPr="0066112E" w:rsidRDefault="00770F92" w:rsidP="009C39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112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6225F" w:rsidRPr="0066112E">
        <w:rPr>
          <w:rFonts w:ascii="Times New Roman" w:hAnsi="Times New Roman" w:cs="Times New Roman"/>
          <w:b/>
          <w:bCs/>
          <w:sz w:val="28"/>
          <w:szCs w:val="28"/>
        </w:rPr>
        <w:t>What’s the weather like in Summer?</w:t>
      </w:r>
    </w:p>
    <w:p w14:paraId="56B89463" w14:textId="671EFB80" w:rsidR="009C3959" w:rsidRPr="0066112E" w:rsidRDefault="009C3959" w:rsidP="009C39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112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6225F" w:rsidRPr="0066112E">
        <w:rPr>
          <w:rFonts w:ascii="Times New Roman" w:hAnsi="Times New Roman" w:cs="Times New Roman"/>
          <w:b/>
          <w:bCs/>
          <w:sz w:val="28"/>
          <w:szCs w:val="28"/>
        </w:rPr>
        <w:t>She is jumping rope in the garden.</w:t>
      </w:r>
    </w:p>
    <w:p w14:paraId="5B5E1AF1" w14:textId="5FD16E66" w:rsidR="00D66C8C" w:rsidRPr="0066112E" w:rsidRDefault="009C3959" w:rsidP="00D66C8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nb-NO"/>
        </w:rPr>
      </w:pPr>
      <w:r w:rsidRPr="0066112E">
        <w:rPr>
          <w:rFonts w:ascii="Times New Roman" w:hAnsi="Times New Roman" w:cs="Times New Roman"/>
          <w:b/>
          <w:bCs/>
          <w:sz w:val="28"/>
          <w:szCs w:val="28"/>
        </w:rPr>
        <w:t>Question 9</w:t>
      </w:r>
      <w:r w:rsidR="00D66C8C" w:rsidRPr="006611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66C8C" w:rsidRPr="0066112E">
        <w:rPr>
          <w:rFonts w:ascii="Times New Roman" w:hAnsi="Times New Roman" w:cs="Times New Roman"/>
          <w:b/>
          <w:bCs/>
          <w:iCs/>
          <w:sz w:val="28"/>
          <w:szCs w:val="28"/>
          <w:lang w:val="nb-NO"/>
        </w:rPr>
        <w:t>Look at the pictures and write one word in the blank (1pt)</w:t>
      </w:r>
    </w:p>
    <w:p w14:paraId="5BBD10F8" w14:textId="443C7E98" w:rsidR="009C3959" w:rsidRPr="0066112E" w:rsidRDefault="009C3959" w:rsidP="009C39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112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6225F" w:rsidRPr="0066112E">
        <w:rPr>
          <w:rFonts w:ascii="Times New Roman" w:hAnsi="Times New Roman" w:cs="Times New Roman"/>
          <w:b/>
          <w:bCs/>
          <w:sz w:val="28"/>
          <w:szCs w:val="28"/>
        </w:rPr>
        <w:t>twins</w:t>
      </w:r>
      <w:r w:rsidRPr="0066112E">
        <w:rPr>
          <w:rFonts w:ascii="Times New Roman" w:hAnsi="Times New Roman" w:cs="Times New Roman"/>
          <w:b/>
          <w:bCs/>
          <w:sz w:val="28"/>
          <w:szCs w:val="28"/>
        </w:rPr>
        <w:t xml:space="preserve">             2. clever                 3. </w:t>
      </w:r>
      <w:r w:rsidR="0046225F" w:rsidRPr="0066112E">
        <w:rPr>
          <w:rFonts w:ascii="Times New Roman" w:hAnsi="Times New Roman" w:cs="Times New Roman"/>
          <w:b/>
          <w:bCs/>
          <w:sz w:val="28"/>
          <w:szCs w:val="28"/>
        </w:rPr>
        <w:t>pleasant</w:t>
      </w:r>
      <w:r w:rsidRPr="0066112E">
        <w:rPr>
          <w:rFonts w:ascii="Times New Roman" w:hAnsi="Times New Roman" w:cs="Times New Roman"/>
          <w:b/>
          <w:bCs/>
          <w:sz w:val="28"/>
          <w:szCs w:val="28"/>
        </w:rPr>
        <w:t xml:space="preserve">            4. </w:t>
      </w:r>
      <w:r w:rsidR="0046225F" w:rsidRPr="0066112E">
        <w:rPr>
          <w:rFonts w:ascii="Times New Roman" w:hAnsi="Times New Roman" w:cs="Times New Roman"/>
          <w:b/>
          <w:bCs/>
          <w:sz w:val="28"/>
          <w:szCs w:val="28"/>
        </w:rPr>
        <w:t>cheerful</w:t>
      </w:r>
    </w:p>
    <w:p w14:paraId="7F40D308" w14:textId="77777777" w:rsidR="009C3959" w:rsidRPr="00925DB1" w:rsidRDefault="009C3959" w:rsidP="009C3959">
      <w:pPr>
        <w:rPr>
          <w:rFonts w:ascii="Times New Roman" w:hAnsi="Times New Roman" w:cs="Times New Roman"/>
          <w:b/>
          <w:sz w:val="28"/>
          <w:szCs w:val="28"/>
        </w:rPr>
      </w:pPr>
    </w:p>
    <w:p w14:paraId="74ECE20C" w14:textId="77777777" w:rsidR="004F064B" w:rsidRPr="004F064B" w:rsidRDefault="004F064B" w:rsidP="004F06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F064B" w:rsidRPr="004F064B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B626E"/>
    <w:multiLevelType w:val="hybridMultilevel"/>
    <w:tmpl w:val="E8DE467E"/>
    <w:lvl w:ilvl="0" w:tplc="8CC83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10615C"/>
    <w:multiLevelType w:val="hybridMultilevel"/>
    <w:tmpl w:val="683C5502"/>
    <w:lvl w:ilvl="0" w:tplc="AEC8C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6ACB"/>
    <w:multiLevelType w:val="hybridMultilevel"/>
    <w:tmpl w:val="622CC192"/>
    <w:lvl w:ilvl="0" w:tplc="86528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8A3311"/>
    <w:multiLevelType w:val="hybridMultilevel"/>
    <w:tmpl w:val="D9C4AD5C"/>
    <w:lvl w:ilvl="0" w:tplc="03FC2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605307"/>
    <w:multiLevelType w:val="hybridMultilevel"/>
    <w:tmpl w:val="B85E7970"/>
    <w:lvl w:ilvl="0" w:tplc="A1B8C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27BA6"/>
    <w:multiLevelType w:val="hybridMultilevel"/>
    <w:tmpl w:val="178E096C"/>
    <w:lvl w:ilvl="0" w:tplc="928A2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731B8"/>
    <w:multiLevelType w:val="hybridMultilevel"/>
    <w:tmpl w:val="0EFA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A2930"/>
    <w:multiLevelType w:val="hybridMultilevel"/>
    <w:tmpl w:val="332C8EDE"/>
    <w:lvl w:ilvl="0" w:tplc="E550A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E6"/>
    <w:rsid w:val="00006433"/>
    <w:rsid w:val="000B08CD"/>
    <w:rsid w:val="000F5EA9"/>
    <w:rsid w:val="00124730"/>
    <w:rsid w:val="00156BE6"/>
    <w:rsid w:val="001C396B"/>
    <w:rsid w:val="00272CAD"/>
    <w:rsid w:val="00277061"/>
    <w:rsid w:val="002A61CF"/>
    <w:rsid w:val="00305A0D"/>
    <w:rsid w:val="00315C8F"/>
    <w:rsid w:val="0032231A"/>
    <w:rsid w:val="0039061C"/>
    <w:rsid w:val="00413849"/>
    <w:rsid w:val="00426D74"/>
    <w:rsid w:val="00446AAA"/>
    <w:rsid w:val="0046225F"/>
    <w:rsid w:val="00463836"/>
    <w:rsid w:val="00480715"/>
    <w:rsid w:val="00487EDF"/>
    <w:rsid w:val="004A5267"/>
    <w:rsid w:val="004C12FF"/>
    <w:rsid w:val="004F064B"/>
    <w:rsid w:val="00524303"/>
    <w:rsid w:val="00576821"/>
    <w:rsid w:val="005D6438"/>
    <w:rsid w:val="005E42F2"/>
    <w:rsid w:val="005F0B67"/>
    <w:rsid w:val="0066112E"/>
    <w:rsid w:val="0068684D"/>
    <w:rsid w:val="0068770C"/>
    <w:rsid w:val="00733505"/>
    <w:rsid w:val="0076436B"/>
    <w:rsid w:val="00770F92"/>
    <w:rsid w:val="007E3E76"/>
    <w:rsid w:val="008A199B"/>
    <w:rsid w:val="008D0FD9"/>
    <w:rsid w:val="009055AF"/>
    <w:rsid w:val="009336D4"/>
    <w:rsid w:val="009B581A"/>
    <w:rsid w:val="009C3959"/>
    <w:rsid w:val="009D584A"/>
    <w:rsid w:val="009F280A"/>
    <w:rsid w:val="00A03677"/>
    <w:rsid w:val="00A45697"/>
    <w:rsid w:val="00A72B4F"/>
    <w:rsid w:val="00A90465"/>
    <w:rsid w:val="00AC12D3"/>
    <w:rsid w:val="00AE2F75"/>
    <w:rsid w:val="00AE601F"/>
    <w:rsid w:val="00B03BFA"/>
    <w:rsid w:val="00B34894"/>
    <w:rsid w:val="00B72618"/>
    <w:rsid w:val="00B769EE"/>
    <w:rsid w:val="00BD2A7D"/>
    <w:rsid w:val="00C22EC6"/>
    <w:rsid w:val="00C67A26"/>
    <w:rsid w:val="00C7734B"/>
    <w:rsid w:val="00CC306C"/>
    <w:rsid w:val="00CD26C7"/>
    <w:rsid w:val="00D07B2F"/>
    <w:rsid w:val="00D23F86"/>
    <w:rsid w:val="00D66C8C"/>
    <w:rsid w:val="00DA0E76"/>
    <w:rsid w:val="00DB7BDB"/>
    <w:rsid w:val="00DE4776"/>
    <w:rsid w:val="00E2640D"/>
    <w:rsid w:val="00E47046"/>
    <w:rsid w:val="00E860E1"/>
    <w:rsid w:val="00EF02D2"/>
    <w:rsid w:val="00F150CE"/>
    <w:rsid w:val="00F84E94"/>
    <w:rsid w:val="00F91992"/>
    <w:rsid w:val="00FA2C8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8181"/>
  <w15:docId w15:val="{4952B7D4-807C-4994-8CB2-5E9B360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6433"/>
    <w:pPr>
      <w:spacing w:after="0" w:line="240" w:lineRule="auto"/>
    </w:pPr>
    <w:rPr>
      <w:rFonts w:eastAsia="Calibri"/>
      <w:lang w:val="vi-V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6D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table" w:customStyle="1" w:styleId="TableGrid2">
    <w:name w:val="Table Grid2"/>
    <w:basedOn w:val="TableNormal"/>
    <w:next w:val="TableGrid"/>
    <w:uiPriority w:val="39"/>
    <w:rsid w:val="00315C8F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4F11-0C29-4CFF-B947-9C3D21C1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HoangAnh</cp:lastModifiedBy>
  <cp:revision>40</cp:revision>
  <dcterms:created xsi:type="dcterms:W3CDTF">2024-11-14T08:02:00Z</dcterms:created>
  <dcterms:modified xsi:type="dcterms:W3CDTF">2024-12-11T23:21:00Z</dcterms:modified>
</cp:coreProperties>
</file>